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E5" w:rsidRPr="005B67D5" w:rsidRDefault="00E352E5" w:rsidP="00E352E5">
      <w:pPr>
        <w:pStyle w:val="ConsPlusTitle"/>
        <w:spacing w:before="0"/>
        <w:jc w:val="center"/>
        <w:rPr>
          <w:b w:val="0"/>
          <w:sz w:val="24"/>
          <w:szCs w:val="24"/>
        </w:rPr>
      </w:pPr>
      <w:r w:rsidRPr="005B67D5">
        <w:rPr>
          <w:b w:val="0"/>
          <w:sz w:val="24"/>
          <w:szCs w:val="24"/>
        </w:rPr>
        <w:t>Информационное сообщение о возможном установлении публичного сервитута на территории городского округа город Мегион.</w:t>
      </w:r>
    </w:p>
    <w:p w:rsidR="005B67D5" w:rsidRPr="005B67D5" w:rsidRDefault="005B67D5" w:rsidP="005B6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67D5" w:rsidRPr="005B67D5" w:rsidRDefault="005B67D5" w:rsidP="005B67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763" w:rsidRPr="005B67D5" w:rsidRDefault="003E576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B67D5">
        <w:rPr>
          <w:rFonts w:ascii="Times New Roman" w:hAnsi="Times New Roman" w:cs="Times New Roman"/>
          <w:sz w:val="24"/>
          <w:szCs w:val="24"/>
        </w:rPr>
        <w:t xml:space="preserve">Департамент муниципальной собственности администрации города Мегиона информирует о возможном установлении публичного сервитута для размещения </w:t>
      </w:r>
      <w:r w:rsidRPr="005B67D5">
        <w:rPr>
          <w:rFonts w:ascii="Times New Roman" w:hAnsi="Times New Roman" w:cs="Times New Roman"/>
          <w:sz w:val="24"/>
          <w:szCs w:val="24"/>
        </w:rPr>
        <w:br/>
        <w:t>и эксплуатации объекта электросетевого комплекса «</w:t>
      </w:r>
      <w:r w:rsidR="00207E35">
        <w:rPr>
          <w:rFonts w:ascii="Times New Roman" w:hAnsi="Times New Roman" w:cs="Times New Roman"/>
          <w:sz w:val="24"/>
          <w:szCs w:val="24"/>
        </w:rPr>
        <w:t xml:space="preserve">ВЛ 6 </w:t>
      </w:r>
      <w:proofErr w:type="spellStart"/>
      <w:r w:rsidR="00207E3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07E35">
        <w:rPr>
          <w:rFonts w:ascii="Times New Roman" w:hAnsi="Times New Roman" w:cs="Times New Roman"/>
          <w:sz w:val="24"/>
          <w:szCs w:val="24"/>
        </w:rPr>
        <w:t xml:space="preserve"> куст 30 с подстанциями</w:t>
      </w:r>
      <w:r w:rsidR="006C5A66">
        <w:rPr>
          <w:rFonts w:ascii="Times New Roman" w:hAnsi="Times New Roman" w:cs="Times New Roman"/>
          <w:sz w:val="24"/>
          <w:szCs w:val="24"/>
        </w:rPr>
        <w:t>»</w:t>
      </w:r>
      <w:r w:rsidRPr="005B67D5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 с кадастровыми номерами:</w:t>
      </w:r>
    </w:p>
    <w:p w:rsidR="006C5A66" w:rsidRDefault="003E5763" w:rsidP="006C5A6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</w:t>
      </w:r>
      <w:r w:rsidR="006C5A66">
        <w:rPr>
          <w:rFonts w:ascii="Times New Roman" w:hAnsi="Times New Roman" w:cs="Times New Roman"/>
          <w:sz w:val="24"/>
          <w:szCs w:val="24"/>
        </w:rPr>
        <w:t>0</w:t>
      </w:r>
      <w:r w:rsidR="00974D02">
        <w:rPr>
          <w:rFonts w:ascii="Times New Roman" w:hAnsi="Times New Roman" w:cs="Times New Roman"/>
          <w:sz w:val="24"/>
          <w:szCs w:val="24"/>
        </w:rPr>
        <w:t>50303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4D02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 w:rsidR="00974D02">
        <w:rPr>
          <w:rFonts w:ascii="Times New Roman" w:hAnsi="Times New Roman" w:cs="Times New Roman"/>
          <w:sz w:val="24"/>
          <w:szCs w:val="24"/>
        </w:rPr>
        <w:t xml:space="preserve"> пгт. Высокий,</w:t>
      </w:r>
      <w:r w:rsidR="006C5A66" w:rsidRPr="006C5A66">
        <w:t xml:space="preserve"> </w:t>
      </w:r>
      <w:r w:rsidR="00974D02" w:rsidRPr="00974D02">
        <w:rPr>
          <w:rFonts w:ascii="Times New Roman" w:hAnsi="Times New Roman" w:cs="Times New Roman"/>
          <w:sz w:val="24"/>
          <w:szCs w:val="24"/>
        </w:rPr>
        <w:t>улица Есенина</w:t>
      </w:r>
      <w:r w:rsidR="00974D02">
        <w:rPr>
          <w:rFonts w:ascii="Times New Roman" w:hAnsi="Times New Roman" w:cs="Times New Roman"/>
          <w:sz w:val="24"/>
          <w:szCs w:val="24"/>
        </w:rPr>
        <w:t xml:space="preserve">, </w:t>
      </w:r>
      <w:r w:rsidR="00974D02" w:rsidRPr="00974D02">
        <w:rPr>
          <w:rFonts w:ascii="Times New Roman" w:hAnsi="Times New Roman" w:cs="Times New Roman"/>
          <w:sz w:val="24"/>
          <w:szCs w:val="24"/>
        </w:rPr>
        <w:t>жилой дом №76</w:t>
      </w:r>
      <w:r w:rsidR="006C5A66">
        <w:rPr>
          <w:rFonts w:ascii="Times New Roman" w:hAnsi="Times New Roman" w:cs="Times New Roman"/>
          <w:sz w:val="24"/>
          <w:szCs w:val="24"/>
        </w:rPr>
        <w:t>;</w:t>
      </w:r>
    </w:p>
    <w:p w:rsidR="00974D02" w:rsidRDefault="00974D02" w:rsidP="00974D0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50303:107, м</w:t>
      </w:r>
      <w:r w:rsidRPr="00974D02">
        <w:rPr>
          <w:rFonts w:ascii="Times New Roman" w:hAnsi="Times New Roman" w:cs="Times New Roman"/>
          <w:sz w:val="24"/>
          <w:szCs w:val="24"/>
        </w:rPr>
        <w:t>естоположение установлено относительно ориентира, расположенного за пределами участка. Почт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D02">
        <w:rPr>
          <w:rFonts w:ascii="Times New Roman" w:hAnsi="Times New Roman" w:cs="Times New Roman"/>
          <w:sz w:val="24"/>
          <w:szCs w:val="24"/>
        </w:rPr>
        <w:t>адрес ориентира: Ханты-Мансийский автономный округ - Югра, 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D02">
        <w:rPr>
          <w:rFonts w:ascii="Times New Roman" w:hAnsi="Times New Roman" w:cs="Times New Roman"/>
          <w:sz w:val="24"/>
          <w:szCs w:val="24"/>
        </w:rPr>
        <w:t>город Мегион, посёлок городского типа Высокий, улица Центр</w:t>
      </w:r>
      <w:r>
        <w:rPr>
          <w:rFonts w:ascii="Times New Roman" w:hAnsi="Times New Roman" w:cs="Times New Roman"/>
          <w:sz w:val="24"/>
          <w:szCs w:val="24"/>
        </w:rPr>
        <w:t>альная, земельный участок № 26а;</w:t>
      </w:r>
    </w:p>
    <w:p w:rsidR="00974D02" w:rsidRDefault="00974D02" w:rsidP="00974D0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50303:101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пгт. Высокий, </w:t>
      </w:r>
      <w:r w:rsidRPr="00974D02">
        <w:rPr>
          <w:rFonts w:ascii="Times New Roman" w:hAnsi="Times New Roman" w:cs="Times New Roman"/>
          <w:sz w:val="24"/>
          <w:szCs w:val="24"/>
        </w:rPr>
        <w:t>ул. Есенина, д.</w:t>
      </w:r>
      <w:r>
        <w:rPr>
          <w:rFonts w:ascii="Times New Roman" w:hAnsi="Times New Roman" w:cs="Times New Roman"/>
          <w:sz w:val="24"/>
          <w:szCs w:val="24"/>
        </w:rPr>
        <w:t>84;</w:t>
      </w: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50303:82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пгт. Высокий, </w:t>
      </w:r>
      <w:r w:rsidRPr="00974D02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4D02">
        <w:rPr>
          <w:rFonts w:ascii="Times New Roman" w:hAnsi="Times New Roman" w:cs="Times New Roman"/>
          <w:sz w:val="24"/>
          <w:szCs w:val="24"/>
        </w:rPr>
        <w:t xml:space="preserve"> Центральная, д 8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50303:79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пгт. Высо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енина, д 78;</w:t>
      </w: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50303:53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пгт. Высокий, </w:t>
      </w:r>
      <w:r w:rsidRPr="00974D02">
        <w:rPr>
          <w:rFonts w:ascii="Times New Roman" w:hAnsi="Times New Roman" w:cs="Times New Roman"/>
          <w:sz w:val="24"/>
          <w:szCs w:val="24"/>
        </w:rPr>
        <w:t>ул. Ленина, д.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4D02" w:rsidRDefault="00974D02" w:rsidP="00974D0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50303:48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пгт. Высокий, </w:t>
      </w:r>
      <w:r w:rsidRPr="00974D02">
        <w:rPr>
          <w:rFonts w:ascii="Times New Roman" w:hAnsi="Times New Roman" w:cs="Times New Roman"/>
          <w:sz w:val="24"/>
          <w:szCs w:val="24"/>
        </w:rPr>
        <w:t>ул. Есенина, д.</w:t>
      </w:r>
      <w:r>
        <w:rPr>
          <w:rFonts w:ascii="Times New Roman" w:hAnsi="Times New Roman" w:cs="Times New Roman"/>
          <w:sz w:val="24"/>
          <w:szCs w:val="24"/>
        </w:rPr>
        <w:t>80;</w:t>
      </w: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50303:29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пгт. Высокий, ул. Есенина, д 88;</w:t>
      </w: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50303:74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пгт. Высокий, </w:t>
      </w:r>
      <w:r w:rsidRPr="00974D02">
        <w:rPr>
          <w:rFonts w:ascii="Times New Roman" w:hAnsi="Times New Roman" w:cs="Times New Roman"/>
          <w:sz w:val="24"/>
          <w:szCs w:val="24"/>
        </w:rPr>
        <w:t>ул. Северная</w:t>
      </w: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50303:65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пгт. Высокий, </w:t>
      </w:r>
      <w:r w:rsidRPr="00974D02">
        <w:rPr>
          <w:rFonts w:ascii="Times New Roman" w:hAnsi="Times New Roman" w:cs="Times New Roman"/>
          <w:sz w:val="24"/>
          <w:szCs w:val="24"/>
        </w:rPr>
        <w:t>улица Муравленк</w:t>
      </w:r>
      <w:r>
        <w:rPr>
          <w:rFonts w:ascii="Times New Roman" w:hAnsi="Times New Roman" w:cs="Times New Roman"/>
          <w:sz w:val="24"/>
          <w:szCs w:val="24"/>
        </w:rPr>
        <w:t>о, № 2/1, магази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гань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6:19:0050303:30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пгт. Высокий, </w:t>
      </w:r>
      <w:r w:rsidRPr="00974D02">
        <w:rPr>
          <w:rFonts w:ascii="Times New Roman" w:hAnsi="Times New Roman" w:cs="Times New Roman"/>
          <w:sz w:val="24"/>
          <w:szCs w:val="24"/>
        </w:rPr>
        <w:t>ул</w:t>
      </w:r>
      <w:r>
        <w:rPr>
          <w:rFonts w:ascii="Times New Roman" w:hAnsi="Times New Roman" w:cs="Times New Roman"/>
          <w:sz w:val="24"/>
          <w:szCs w:val="24"/>
        </w:rPr>
        <w:t>. Есенина, д 43;</w:t>
      </w:r>
    </w:p>
    <w:p w:rsidR="006D6830" w:rsidRDefault="00974D02" w:rsidP="006D683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05030</w:t>
      </w:r>
      <w:r w:rsidR="006D68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683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6830">
        <w:rPr>
          <w:rFonts w:ascii="Times New Roman" w:hAnsi="Times New Roman" w:cs="Times New Roman"/>
          <w:sz w:val="24"/>
          <w:szCs w:val="24"/>
        </w:rPr>
        <w:t>м</w:t>
      </w:r>
      <w:r w:rsidR="006D6830" w:rsidRPr="006D6830">
        <w:rPr>
          <w:rFonts w:ascii="Times New Roman" w:hAnsi="Times New Roman" w:cs="Times New Roman"/>
          <w:sz w:val="24"/>
          <w:szCs w:val="24"/>
        </w:rPr>
        <w:t>естоположение установлено относительно ориентира, расположенного за пределами участка.</w:t>
      </w:r>
      <w:r w:rsidR="006D6830">
        <w:rPr>
          <w:rFonts w:ascii="Times New Roman" w:hAnsi="Times New Roman" w:cs="Times New Roman"/>
          <w:sz w:val="24"/>
          <w:szCs w:val="24"/>
        </w:rPr>
        <w:t xml:space="preserve"> </w:t>
      </w:r>
      <w:r w:rsidR="006D6830" w:rsidRPr="006D6830">
        <w:rPr>
          <w:rFonts w:ascii="Times New Roman" w:hAnsi="Times New Roman" w:cs="Times New Roman"/>
          <w:sz w:val="24"/>
          <w:szCs w:val="24"/>
        </w:rPr>
        <w:t>Ориентир</w:t>
      </w:r>
      <w:r w:rsidR="006D6830">
        <w:rPr>
          <w:rFonts w:ascii="Times New Roman" w:hAnsi="Times New Roman" w:cs="Times New Roman"/>
          <w:sz w:val="24"/>
          <w:szCs w:val="24"/>
        </w:rPr>
        <w:t xml:space="preserve"> </w:t>
      </w:r>
      <w:r w:rsidR="006D6830" w:rsidRPr="006D6830">
        <w:rPr>
          <w:rFonts w:ascii="Times New Roman" w:hAnsi="Times New Roman" w:cs="Times New Roman"/>
          <w:sz w:val="24"/>
          <w:szCs w:val="24"/>
        </w:rPr>
        <w:t>индивидуальный жилой дом.</w:t>
      </w:r>
      <w:r w:rsidR="006D6830">
        <w:rPr>
          <w:rFonts w:ascii="Times New Roman" w:hAnsi="Times New Roman" w:cs="Times New Roman"/>
          <w:sz w:val="24"/>
          <w:szCs w:val="24"/>
        </w:rPr>
        <w:t xml:space="preserve"> </w:t>
      </w:r>
      <w:r w:rsidR="006D6830" w:rsidRPr="006D6830">
        <w:rPr>
          <w:rFonts w:ascii="Times New Roman" w:hAnsi="Times New Roman" w:cs="Times New Roman"/>
          <w:sz w:val="24"/>
          <w:szCs w:val="24"/>
        </w:rPr>
        <w:t>Участок находится примерно в 157 м., по направлению на северо-запад от</w:t>
      </w:r>
      <w:r w:rsidR="006D6830">
        <w:rPr>
          <w:rFonts w:ascii="Times New Roman" w:hAnsi="Times New Roman" w:cs="Times New Roman"/>
          <w:sz w:val="24"/>
          <w:szCs w:val="24"/>
        </w:rPr>
        <w:t xml:space="preserve"> </w:t>
      </w:r>
      <w:r w:rsidR="006D6830" w:rsidRPr="006D6830">
        <w:rPr>
          <w:rFonts w:ascii="Times New Roman" w:hAnsi="Times New Roman" w:cs="Times New Roman"/>
          <w:sz w:val="24"/>
          <w:szCs w:val="24"/>
        </w:rPr>
        <w:t xml:space="preserve">ориентира. Почтовый адрес ориентира: Ханты-Мансийский автономный округ - Югра, г. Мегион, </w:t>
      </w:r>
      <w:proofErr w:type="spellStart"/>
      <w:r w:rsidR="006D6830" w:rsidRPr="006D6830">
        <w:rPr>
          <w:rFonts w:ascii="Times New Roman" w:hAnsi="Times New Roman" w:cs="Times New Roman"/>
          <w:sz w:val="24"/>
          <w:szCs w:val="24"/>
        </w:rPr>
        <w:t>пгт.Выс</w:t>
      </w:r>
      <w:r w:rsidR="006D6830">
        <w:rPr>
          <w:rFonts w:ascii="Times New Roman" w:hAnsi="Times New Roman" w:cs="Times New Roman"/>
          <w:sz w:val="24"/>
          <w:szCs w:val="24"/>
        </w:rPr>
        <w:t>окий</w:t>
      </w:r>
      <w:proofErr w:type="spellEnd"/>
      <w:r w:rsidR="006D6830">
        <w:rPr>
          <w:rFonts w:ascii="Times New Roman" w:hAnsi="Times New Roman" w:cs="Times New Roman"/>
          <w:sz w:val="24"/>
          <w:szCs w:val="24"/>
        </w:rPr>
        <w:t>, ул. Петра Великого, д. 12;</w:t>
      </w: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6:19:0</w:t>
      </w:r>
      <w:r w:rsidR="006D6830">
        <w:rPr>
          <w:rFonts w:ascii="Times New Roman" w:hAnsi="Times New Roman" w:cs="Times New Roman"/>
          <w:sz w:val="24"/>
          <w:szCs w:val="24"/>
        </w:rPr>
        <w:t>000000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6830">
        <w:rPr>
          <w:rFonts w:ascii="Times New Roman" w:hAnsi="Times New Roman" w:cs="Times New Roman"/>
          <w:sz w:val="24"/>
          <w:szCs w:val="24"/>
        </w:rPr>
        <w:t>6301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276D7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Мегион,</w:t>
      </w:r>
      <w:r>
        <w:rPr>
          <w:rFonts w:ascii="Times New Roman" w:hAnsi="Times New Roman" w:cs="Times New Roman"/>
          <w:sz w:val="24"/>
          <w:szCs w:val="24"/>
        </w:rPr>
        <w:t xml:space="preserve"> пгт. Высокий</w:t>
      </w:r>
      <w:r w:rsidR="006D6830">
        <w:rPr>
          <w:rFonts w:ascii="Times New Roman" w:hAnsi="Times New Roman" w:cs="Times New Roman"/>
          <w:sz w:val="24"/>
          <w:szCs w:val="24"/>
        </w:rPr>
        <w:t>.</w:t>
      </w:r>
    </w:p>
    <w:p w:rsidR="003E5763" w:rsidRDefault="003E5763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7D5">
        <w:rPr>
          <w:rFonts w:ascii="Times New Roman" w:hAnsi="Times New Roman" w:cs="Times New Roman"/>
          <w:sz w:val="24"/>
          <w:szCs w:val="24"/>
        </w:rPr>
        <w:t>Ознакомиться с поступившим ходатайством от акционерного общества «Городские электрические сети» об установлении публичного сервитута, можно в Управлении земельными ресурсами департамента муниципальной собственности администрации города Мегиона: с 10:00 до 16:00, перерыв на обед с 13:00 до 14:00, по вторникам и четвергам,</w:t>
      </w:r>
      <w:r>
        <w:rPr>
          <w:rFonts w:ascii="Times New Roman" w:hAnsi="Times New Roman" w:cs="Times New Roman"/>
          <w:sz w:val="24"/>
          <w:szCs w:val="24"/>
        </w:rPr>
        <w:br/>
      </w:r>
      <w:r w:rsidRPr="005B67D5">
        <w:rPr>
          <w:rFonts w:ascii="Times New Roman" w:hAnsi="Times New Roman" w:cs="Times New Roman"/>
          <w:sz w:val="24"/>
          <w:szCs w:val="24"/>
        </w:rPr>
        <w:t xml:space="preserve">по адресу: улица Строителей №2/3, </w:t>
      </w:r>
      <w:proofErr w:type="spellStart"/>
      <w:r w:rsidRPr="005B67D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B67D5">
        <w:rPr>
          <w:rFonts w:ascii="Times New Roman" w:hAnsi="Times New Roman" w:cs="Times New Roman"/>
          <w:sz w:val="24"/>
          <w:szCs w:val="24"/>
        </w:rPr>
        <w:t>. №4,5, город Мегион, Ханты-Мансийский автономный округ – Югра.</w:t>
      </w:r>
      <w:r>
        <w:rPr>
          <w:rFonts w:ascii="Times New Roman" w:hAnsi="Times New Roman" w:cs="Times New Roman"/>
          <w:sz w:val="24"/>
          <w:szCs w:val="24"/>
        </w:rPr>
        <w:t xml:space="preserve"> Сообщение о поступившем ходатайстве об установлении публичного сервитута подлежит размещению </w:t>
      </w:r>
      <w:r w:rsidRPr="005B67D5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а Мег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6D6830" w:rsidRDefault="006D683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830" w:rsidRDefault="006D683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D6830" w:rsidRPr="006D6830" w:rsidTr="00B263AB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83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 wp14:anchorId="1A5F7451" wp14:editId="5AFE0F0E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3010"/>
            <wp:effectExtent l="19050" t="19050" r="26670" b="15240"/>
            <wp:wrapNone/>
            <wp:docPr id="140" name="Рисунок 140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k_Map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D683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44" name="Прямоугольник 144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830" w:rsidRPr="00636A06" w:rsidRDefault="006D6830" w:rsidP="006D6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6A06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26" alt="gk_Map_1 Scale" style="position:absolute;margin-left:386.6pt;margin-top:2.95pt;width:108pt;height:1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6YYgIAAH0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" strokeweight=".3pt">
                <v:textbox>
                  <w:txbxContent>
                    <w:p w:rsidR="006D6830" w:rsidRPr="00636A06" w:rsidRDefault="006D6830" w:rsidP="006D6830">
                      <w:pPr>
                        <w:jc w:val="center"/>
                        <w:rPr>
                          <w:b/>
                        </w:rPr>
                      </w:pPr>
                      <w:r w:rsidRPr="00636A06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D6830" w:rsidRPr="006D6830" w:rsidRDefault="006D6830" w:rsidP="006D683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D6830" w:rsidRPr="006D6830" w:rsidTr="00B263A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43" name="Прямоугольник 14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8940C" id="Прямоугольник 143" o:spid="_x0000_s1026" alt="Светлый диагональный 1" style="position:absolute;margin-left:2.85pt;margin-top:2.85pt;width:22.7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CXG1rk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D683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6301/чзу1</w:t>
            </w: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6D6830" w:rsidRPr="006D6830" w:rsidTr="00B263A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42" name="Прямоугольник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D7941" id="Прямоугольник 142" o:spid="_x0000_s1026" style="position:absolute;margin-left:2.85pt;margin-top:2.85pt;width:22.7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PNa&#10;ONB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6D68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4</w:t>
            </w: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D6830" w:rsidRPr="006D6830" w:rsidTr="00B263A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41" name="Прямоугольник 14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09C31" id="Прямоугольник 141" o:spid="_x0000_s1026" alt="10%" style="position:absolute;margin-left:2.85pt;margin-top:2.85pt;width:22.7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t8dgIAAKY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B7B+3x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D683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D6830" w:rsidRPr="006D6830" w:rsidTr="00B263AB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D683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6D6830" w:rsidRPr="006D6830" w:rsidTr="00B263AB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683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00000:630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D683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D6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6D6830" w:rsidRPr="006D6830" w:rsidTr="00B263AB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D6830" w:rsidRPr="006D6830" w:rsidTr="00B263AB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D6830" w:rsidRPr="006D6830" w:rsidTr="00B263AB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D6830" w:rsidRPr="006D6830" w:rsidTr="00B263A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93.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95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93.7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97.35</w:t>
            </w:r>
          </w:p>
        </w:tc>
      </w:tr>
      <w:tr w:rsidR="006D6830" w:rsidRPr="006D6830" w:rsidTr="00B263A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94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96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92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96.23</w:t>
            </w:r>
          </w:p>
        </w:tc>
      </w:tr>
    </w:tbl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D6830" w:rsidRDefault="006D683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830" w:rsidRDefault="006D683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830" w:rsidRDefault="006D683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830" w:rsidRDefault="006D683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830" w:rsidRDefault="006D683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6D6830" w:rsidRPr="006D6830" w:rsidTr="006D6830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83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00C23735" wp14:editId="35CC9757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125" name="Рисунок 125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6D683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29" name="Прямоугольник 12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830" w:rsidRPr="002D3531" w:rsidRDefault="006D6830" w:rsidP="006D6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3531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7" alt="gk_Map_1 Scale" style="position:absolute;margin-left:386.6pt;margin-top:2.95pt;width:108pt;height:1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FxZQIAAIQ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" strokeweight=".3pt">
                <v:textbox>
                  <w:txbxContent>
                    <w:p w:rsidR="006D6830" w:rsidRPr="002D3531" w:rsidRDefault="006D6830" w:rsidP="006D6830">
                      <w:pPr>
                        <w:jc w:val="center"/>
                        <w:rPr>
                          <w:b/>
                        </w:rPr>
                      </w:pPr>
                      <w:r w:rsidRPr="002D3531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6D6830" w:rsidRPr="006D6830" w:rsidRDefault="006D6830" w:rsidP="006D6830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6D6830" w:rsidRPr="006D6830" w:rsidTr="00B263A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28" name="Прямоугольник 12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C3997" id="Прямоугольник 128" o:spid="_x0000_s1026" alt="Светлый диагональный 1" style="position:absolute;margin-left:2.85pt;margin-top:2.85pt;width:22.7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eQig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6D683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11/чзу1</w:t>
            </w: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6D6830" w:rsidRPr="006D6830" w:rsidTr="00B263A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27" name="Прямоугольник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6D80D" id="Прямоугольник 127" o:spid="_x0000_s1026" style="position:absolute;margin-left:2.85pt;margin-top:2.85pt;width:22.7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" strokecolor="#00b0f0" strokeweight="1pt"/>
                  </w:pict>
                </mc:Fallback>
              </mc:AlternateContent>
            </w:r>
            <w:r w:rsidRPr="006D683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2</w:t>
            </w: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6D6830" w:rsidRPr="006D6830" w:rsidTr="00B263A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26" name="Прямоугольник 12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6B725" id="Прямоугольник 126" o:spid="_x0000_s1026" alt="10%" style="position:absolute;margin-left:2.85pt;margin-top:2.85pt;width:22.7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CD2yWt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6D683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6D6830" w:rsidRPr="006D6830" w:rsidTr="00B263AB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6D683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6D6830" w:rsidRPr="006D6830" w:rsidTr="00B263AB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683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2:1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6D683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D6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4</w:t>
            </w:r>
          </w:p>
        </w:tc>
      </w:tr>
      <w:tr w:rsidR="006D6830" w:rsidRPr="006D6830" w:rsidTr="00B263AB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6D6830" w:rsidRPr="006D6830" w:rsidTr="00B263AB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6D6830" w:rsidRPr="006D6830" w:rsidTr="00B263AB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D6830" w:rsidRPr="006D6830" w:rsidTr="00B263A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3252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8816.7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3247.3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8816.47</w:t>
            </w:r>
          </w:p>
        </w:tc>
      </w:tr>
      <w:tr w:rsidR="006D6830" w:rsidRPr="006D6830" w:rsidTr="00B263A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3254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8819.2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3245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8817.00</w:t>
            </w:r>
          </w:p>
        </w:tc>
      </w:tr>
      <w:tr w:rsidR="006D6830" w:rsidRPr="006D6830" w:rsidTr="00B263A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3252.0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8821.1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3244.9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8814.88</w:t>
            </w:r>
          </w:p>
        </w:tc>
      </w:tr>
      <w:tr w:rsidR="006D6830" w:rsidRPr="006D6830" w:rsidTr="00B263AB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3249.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8818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3246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30" w:rsidRPr="006D6830" w:rsidRDefault="006D6830" w:rsidP="006D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8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8814.36</w:t>
            </w:r>
          </w:p>
        </w:tc>
      </w:tr>
    </w:tbl>
    <w:p w:rsidR="006D6830" w:rsidRPr="006D6830" w:rsidRDefault="006D6830" w:rsidP="006D683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6D6830" w:rsidRDefault="006D683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830" w:rsidRDefault="006D683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830" w:rsidRDefault="006D683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830" w:rsidRDefault="006D683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74D02" w:rsidRPr="00974D02" w:rsidTr="006D6830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453EE8B5" wp14:editId="19723BD3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105" name="Рисунок 105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14" name="Прямоугольник 114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02" w:rsidRPr="000352D7" w:rsidRDefault="00974D02" w:rsidP="00974D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52D7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8" alt="gk_Map_1 Scale" style="position:absolute;margin-left:386.6pt;margin-top:2.95pt;width:108pt;height:1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H8ZwIAAIQ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dxbx/G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974D02" w:rsidRPr="000352D7" w:rsidRDefault="00974D02" w:rsidP="00974D02">
                      <w:pPr>
                        <w:jc w:val="center"/>
                        <w:rPr>
                          <w:b/>
                        </w:rPr>
                      </w:pPr>
                      <w:r w:rsidRPr="000352D7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74D02" w:rsidRPr="00974D02" w:rsidRDefault="00974D02" w:rsidP="00974D0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13" name="Прямоугольник 11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E03C" id="Прямоугольник 113" o:spid="_x0000_s1026" alt="Светлый диагональный 1" style="position:absolute;margin-left:2.85pt;margin-top:2.85pt;width:22.7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AoHmcI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30/чзу1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12" name="Прямоугольник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32E4E" id="Прямоугольник 112" o:spid="_x0000_s1026" style="position:absolute;margin-left:2.85pt;margin-top:2.85pt;width:22.7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PJkR&#10;W00CAABR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3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106" name="Прямоугольник 10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45447" id="Прямоугольник 106" o:spid="_x0000_s1026" alt="10%" style="position:absolute;margin-left:2.85pt;margin-top:2.85pt;width:22.7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Bkn0zV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3:30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74D0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974D02" w:rsidRPr="00974D02" w:rsidTr="00974D0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77.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5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77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56.91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76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58.6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78.6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58.10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74D02" w:rsidRPr="00974D02" w:rsidTr="006D6830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ХЕМА ГРАНИЦ СЕРВИТУТ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4D74C788" wp14:editId="14177F95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90" name="Рисунок 90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k_Map_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94" name="Прямоугольник 94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02" w:rsidRPr="00510414" w:rsidRDefault="00974D02" w:rsidP="00974D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0414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9" alt="gk_Map_1 Scale" style="position:absolute;margin-left:386.6pt;margin-top:2.95pt;width:108pt;height:1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oZwIAAII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Gwj9qGcCAACC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974D02" w:rsidRPr="00510414" w:rsidRDefault="00974D02" w:rsidP="00974D02">
                      <w:pPr>
                        <w:jc w:val="center"/>
                        <w:rPr>
                          <w:b/>
                        </w:rPr>
                      </w:pPr>
                      <w:r w:rsidRPr="00510414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74D02" w:rsidRPr="00974D02" w:rsidRDefault="00974D02" w:rsidP="00974D0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93" name="Прямоугольник 9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B06DC" id="Прямоугольник 93" o:spid="_x0000_s1026" alt="Светлый диагональный 1" style="position:absolute;margin-left:2.85pt;margin-top:2.85pt;width:22.7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MUh4c6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65/чзу1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890FE" id="Прямоугольник 92" o:spid="_x0000_s1026" style="position:absolute;margin-left:2.85pt;margin-top:2.85pt;width:22.7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Pg7c&#10;EU0CAABP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3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91" name="Прямоугольник 9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97D8A" id="Прямоугольник 91" o:spid="_x0000_s1026" alt="10%" style="position:absolute;margin-left:2.85pt;margin-top:2.85pt;width:22.7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XadQIAAKQ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zX3l2n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3:6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74D0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974D02" w:rsidRPr="00974D02" w:rsidTr="00974D0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944.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8741.5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944.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8744.41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945.5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8743.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942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8742.86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830" w:rsidRDefault="006D683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74D02" w:rsidRPr="00974D02" w:rsidTr="00974D02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475D90FD" wp14:editId="6B901878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75" name="Рисунок 75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79" name="Прямоугольник 7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02" w:rsidRPr="00ED6D9A" w:rsidRDefault="00974D02" w:rsidP="00974D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6D9A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30" alt="gk_Map_1 Scale" style="position:absolute;margin-left:386.6pt;margin-top:2.95pt;width:108pt;height:1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hw7EwGcCAACC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974D02" w:rsidRPr="00ED6D9A" w:rsidRDefault="00974D02" w:rsidP="00974D02">
                      <w:pPr>
                        <w:jc w:val="center"/>
                        <w:rPr>
                          <w:b/>
                        </w:rPr>
                      </w:pPr>
                      <w:r w:rsidRPr="00ED6D9A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74D02" w:rsidRPr="00974D02" w:rsidRDefault="00974D02" w:rsidP="00974D0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78" name="Прямоугольник 7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3C31E" id="Прямоугольник 78" o:spid="_x0000_s1026" alt="Светлый диагональный 1" style="position:absolute;margin-left:2.85pt;margin-top:2.85pt;width:22.7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m0iwIAAM4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OPIybS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74/чзу1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4FFED" id="Прямоугольник 77" o:spid="_x0000_s1026" style="position:absolute;margin-left:2.85pt;margin-top:2.85pt;width:22.7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skje&#10;U00CAABP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3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76" name="Прямоугольник 7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50C86" id="Прямоугольник 76" o:spid="_x0000_s1026" alt="10%" style="position:absolute;margin-left:2.85pt;margin-top:2.85pt;width:22.7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J6Hx4x2AgAApA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3:7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74D0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974D02" w:rsidRPr="00974D02" w:rsidTr="00974D0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14.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136.0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14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138.93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15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137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13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137.87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74D02" w:rsidRPr="00974D02" w:rsidTr="00974D02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095A5EDB" wp14:editId="6AF59BE6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60" name="Рисунок 60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k_Map_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64" name="Прямоугольник 64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02" w:rsidRPr="00735310" w:rsidRDefault="00974D02" w:rsidP="00974D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310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1" alt="gk_Map_1 Scale" style="position:absolute;margin-left:386.6pt;margin-top:2.95pt;width:108pt;height:1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CVZwIAAII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qQGQlWcCAACC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974D02" w:rsidRPr="00735310" w:rsidRDefault="00974D02" w:rsidP="00974D02">
                      <w:pPr>
                        <w:jc w:val="center"/>
                        <w:rPr>
                          <w:b/>
                        </w:rPr>
                      </w:pPr>
                      <w:r w:rsidRPr="00735310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74D02" w:rsidRPr="00974D02" w:rsidRDefault="00974D02" w:rsidP="00974D0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63" name="Прямоугольник 6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47FA9" id="Прямоугольник 63" o:spid="_x0000_s1026" alt="Светлый диагональный 1" style="position:absolute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AGyEo0jAIAAM4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29/чзу1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BB404" id="Прямоугольник 62" o:spid="_x0000_s1026" style="position:absolute;margin-left:2.85pt;margin-top:2.85pt;width:22.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qxKw&#10;lk0CAABP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3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61" name="Прямоугольник 6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58734" id="Прямоугольник 61" o:spid="_x0000_s1026" alt="10%" style="position:absolute;margin-left:2.85pt;margin-top:2.85pt;width:22.7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ZkLKQH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3:29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74D0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974D02" w:rsidRPr="00974D02" w:rsidTr="00974D0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76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16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82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02.30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78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17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81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00.95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76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19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82.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99.41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75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17.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83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300.76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74D02" w:rsidRPr="00974D02" w:rsidTr="006D6830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13BE03EB" wp14:editId="7BA8F7A7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45" name="Рисунок 45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49" name="Прямоугольник 4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02" w:rsidRPr="009F6F48" w:rsidRDefault="00974D02" w:rsidP="00974D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6F48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2" alt="gk_Map_1 Scale" style="position:absolute;margin-left:386.6pt;margin-top:2.95pt;width:108pt;height:1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/PZwIAAII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o+Gfz2cCAACC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974D02" w:rsidRPr="009F6F48" w:rsidRDefault="00974D02" w:rsidP="00974D02">
                      <w:pPr>
                        <w:jc w:val="center"/>
                        <w:rPr>
                          <w:b/>
                        </w:rPr>
                      </w:pPr>
                      <w:r w:rsidRPr="009F6F48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74D02" w:rsidRPr="00974D02" w:rsidRDefault="00974D02" w:rsidP="00974D0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48" name="Прямоугольник 4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900FB" id="Прямоугольник 48" o:spid="_x0000_s1026" alt="Светлый диагональный 1" style="position:absolute;margin-left:2.85pt;margin-top:2.85pt;width:22.7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swiwIAAM4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ONXOzC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48/чзу1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84C6B" id="Прямоугольник 47" o:spid="_x0000_s1026" style="position:absolute;margin-left:2.85pt;margin-top:2.85pt;width:22.7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Seei&#10;o00CAABP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3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46" name="Прямоугольник 4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DC849" id="Прямоугольник 46" o:spid="_x0000_s1026" alt="10%" style="position:absolute;margin-left:2.85pt;margin-top:2.85pt;width:22.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3:48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74D0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974D02" w:rsidRPr="00974D02" w:rsidTr="00974D0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08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40.7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08.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37.86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06.8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39.5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09.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39.05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74D02" w:rsidRPr="00974D02" w:rsidTr="006D6830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4144" behindDoc="0" locked="0" layoutInCell="1" allowOverlap="1" wp14:anchorId="51CDB87E" wp14:editId="5C2BA153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85" name="Рисунок 285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33" name="Прямоугольник 33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02" w:rsidRPr="00FA1C6F" w:rsidRDefault="00974D02" w:rsidP="00974D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1C6F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3" alt="gk_Map_1 Scale" style="position:absolute;margin-left:386.6pt;margin-top:2.95pt;width:108pt;height:17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NkZQIAAII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" strokeweight=".3pt">
                <v:textbox>
                  <w:txbxContent>
                    <w:p w:rsidR="00974D02" w:rsidRPr="00FA1C6F" w:rsidRDefault="00974D02" w:rsidP="00974D02">
                      <w:pPr>
                        <w:jc w:val="center"/>
                        <w:rPr>
                          <w:b/>
                        </w:rPr>
                      </w:pPr>
                      <w:r w:rsidRPr="00FA1C6F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74D02" w:rsidRPr="00974D02" w:rsidRDefault="00974D02" w:rsidP="00974D0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32" name="Прямоугольник 3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A8347" id="Прямоугольник 32" o:spid="_x0000_s1026" alt="Светлый диагональный 1" style="position:absolute;margin-left:2.85pt;margin-top:2.85pt;width:22.7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LbamVm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53/чзу1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87" name="Прямоугольник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5050D" id="Прямоугольник 287" o:spid="_x0000_s1026" style="position:absolute;margin-left:2.85pt;margin-top:2.85pt;width:22.7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KIu&#10;n35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3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86" name="Прямоугольник 28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CA181" id="Прямоугольник 286" o:spid="_x0000_s1026" alt="10%" style="position:absolute;margin-left:2.85pt;margin-top:2.85pt;width:22.7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Cm9hwt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bookmarkStart w:id="1" w:name="Система_Координат_1"/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86</w:t>
            </w:r>
            <w:bookmarkEnd w:id="1"/>
          </w:p>
        </w:tc>
      </w:tr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3:53/чзу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74D0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974D02" w:rsidRPr="00974D02" w:rsidTr="00974D0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04.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148.2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04.6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151.13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05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149.7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603.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149.67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830" w:rsidRDefault="006D6830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74D02" w:rsidRPr="00974D02" w:rsidTr="00974D02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48000" behindDoc="0" locked="0" layoutInCell="1" allowOverlap="1" wp14:anchorId="2962CADF" wp14:editId="4E0D965E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75" name="Рисунок 275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79" name="Прямоугольник 27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02" w:rsidRPr="005C437A" w:rsidRDefault="00974D02" w:rsidP="00974D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437A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034" alt="gk_Map_1 Scale" style="position:absolute;margin-left:386.6pt;margin-top:2.95pt;width:108pt;height:17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" strokeweight=".3pt">
                <v:textbox>
                  <w:txbxContent>
                    <w:p w:rsidR="00974D02" w:rsidRPr="005C437A" w:rsidRDefault="00974D02" w:rsidP="00974D02">
                      <w:pPr>
                        <w:jc w:val="center"/>
                        <w:rPr>
                          <w:b/>
                        </w:rPr>
                      </w:pPr>
                      <w:r w:rsidRPr="005C437A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74D02" w:rsidRPr="00974D02" w:rsidRDefault="00974D02" w:rsidP="00974D0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78" name="Прямоугольник 27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BE1F2" id="Прямоугольник 278" o:spid="_x0000_s1026" alt="Светлый диагональный 1" style="position:absolute;margin-left:2.85pt;margin-top:2.85pt;width:22.7pt;height:11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RKjA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AI3GRK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79/чзу1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77" name="Прямоугольник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6CC70" id="Прямоугольник 277" o:spid="_x0000_s1026" style="position:absolute;margin-left:2.85pt;margin-top:2.85pt;width:22.7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LJs&#10;lDh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3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76" name="Прямоугольник 27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B0BF9" id="Прямоугольник 276" o:spid="_x0000_s1026" alt="10%" style="position:absolute;margin-left:2.85pt;margin-top:2.85pt;width:22.7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HtnB4h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3:79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74D0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974D02" w:rsidRPr="00974D02" w:rsidTr="00974D0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787.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22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786.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24.77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788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23.8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785.8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23.05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74D02" w:rsidRPr="00974D02" w:rsidTr="006D6830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41856" behindDoc="0" locked="0" layoutInCell="1" allowOverlap="1" wp14:anchorId="0F071DF1" wp14:editId="1F145E73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60" name="Рисунок 260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64" name="Прямоугольник 264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02" w:rsidRPr="00174645" w:rsidRDefault="00974D02" w:rsidP="00974D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4645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4" o:spid="_x0000_s1035" alt="gk_Map_1 Scale" style="position:absolute;margin-left:386.6pt;margin-top:2.95pt;width:108pt;height:17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YnaAIAAIQ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KSQRidoAgAAhA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974D02" w:rsidRPr="00174645" w:rsidRDefault="00974D02" w:rsidP="00974D02">
                      <w:pPr>
                        <w:jc w:val="center"/>
                        <w:rPr>
                          <w:b/>
                        </w:rPr>
                      </w:pPr>
                      <w:r w:rsidRPr="00174645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74D02" w:rsidRPr="00974D02" w:rsidRDefault="00974D02" w:rsidP="00974D0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63" name="Прямоугольник 26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7EA87" id="Прямоугольник 263" o:spid="_x0000_s1026" alt="Светлый диагональный 1" style="position:absolute;margin-left:2.85pt;margin-top:2.85pt;width:22.7pt;height:11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82/чзу1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62" name="Прямоугольник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240B4" id="Прямоугольник 262" o:spid="_x0000_s1026" style="position:absolute;margin-left:2.85pt;margin-top:2.85pt;width:22.7pt;height:11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AF1&#10;eFx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3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61" name="Прямоугольник 26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9B490" id="Прямоугольник 261" o:spid="_x0000_s1026" alt="10%" style="position:absolute;margin-left:2.85pt;margin-top:2.85pt;width:22.7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LLIr79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3:8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74D0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974D02" w:rsidRPr="00974D02" w:rsidTr="00974D0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930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44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930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46.57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931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45.1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929.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445.82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74D02" w:rsidRPr="00974D02" w:rsidTr="006D6830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35712" behindDoc="0" locked="0" layoutInCell="1" allowOverlap="1" wp14:anchorId="01F0DD24" wp14:editId="1060577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45" name="Рисунок 245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k_Map_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49" name="Прямоугольник 249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02" w:rsidRPr="00A80BAA" w:rsidRDefault="00974D02" w:rsidP="00974D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0BAA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36" alt="gk_Map_1 Scale" style="position:absolute;margin-left:386.6pt;margin-top:2.95pt;width:108pt;height:17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E6fgWtoAgAAhQ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974D02" w:rsidRPr="00A80BAA" w:rsidRDefault="00974D02" w:rsidP="00974D02">
                      <w:pPr>
                        <w:jc w:val="center"/>
                        <w:rPr>
                          <w:b/>
                        </w:rPr>
                      </w:pPr>
                      <w:r w:rsidRPr="00A80BAA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74D02" w:rsidRPr="00974D02" w:rsidRDefault="00974D02" w:rsidP="00974D0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48" name="Прямоугольник 248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40EFF" id="Прямоугольник 248" o:spid="_x0000_s1026" alt="Светлый диагональный 1" style="position:absolute;margin-left:2.85pt;margin-top:2.85pt;width:22.7pt;height:1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+njAIAANA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101/чзу1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47" name="Прямоугольник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E8B96" id="Прямоугольник 247" o:spid="_x0000_s1026" style="position:absolute;margin-left:2.85pt;margin-top:2.85pt;width:22.7pt;height:11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Mgv&#10;XPd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3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46" name="Прямоугольник 24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2F43C" id="Прямоугольник 246" o:spid="_x0000_s1026" alt="10%" style="position:absolute;margin-left:2.85pt;margin-top:2.85pt;width:22.7pt;height:11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P5dqBR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3:10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74D0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974D02" w:rsidRPr="00974D02" w:rsidTr="00974D0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46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83.4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51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76.61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47.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84.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50.5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75.42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46.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86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51.8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73.70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44.8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84.8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53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74.90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74D02" w:rsidRPr="00974D02" w:rsidTr="006D6830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30592" behindDoc="0" locked="0" layoutInCell="1" allowOverlap="1" wp14:anchorId="1BA3EF39" wp14:editId="7B1D28DB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225" name="Рисунок 225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234" name="Прямоугольник 234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02" w:rsidRPr="00B01E2B" w:rsidRDefault="00974D02" w:rsidP="00974D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1E2B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37" alt="gk_Map_1 Scale" style="position:absolute;margin-left:386.6pt;margin-top:2.95pt;width:108pt;height:17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" strokeweight=".3pt">
                <v:textbox>
                  <w:txbxContent>
                    <w:p w:rsidR="00974D02" w:rsidRPr="00B01E2B" w:rsidRDefault="00974D02" w:rsidP="00974D02">
                      <w:pPr>
                        <w:jc w:val="center"/>
                        <w:rPr>
                          <w:b/>
                        </w:rPr>
                      </w:pPr>
                      <w:r w:rsidRPr="00B01E2B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74D02" w:rsidRPr="00974D02" w:rsidRDefault="00974D02" w:rsidP="00974D0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233" name="Прямоугольник 23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A298E" id="Прямоугольник 233" o:spid="_x0000_s1026" alt="Светлый диагональный 1" style="position:absolute;margin-left:2.85pt;margin-top:2.85pt;width:22.7pt;height:11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107/чзу1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232" name="Прямоугольник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88DF8" id="Прямоугольник 232" o:spid="_x0000_s1026" style="position:absolute;margin-left:2.85pt;margin-top:2.85pt;width:22.7pt;height:11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M62&#10;UddOAgAAUQ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3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226" name="Прямоугольник 226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6BB52" id="Прямоугольник 226" o:spid="_x0000_s1026" alt="10%" style="position:absolute;margin-left:2.85pt;margin-top:2.85pt;width:22.7pt;height:11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86:19:0050303:10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74D0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974D02" w:rsidRPr="00974D02" w:rsidTr="00974D0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54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130.7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53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133.37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55.0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132.4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52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131.65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D02" w:rsidRDefault="00974D02" w:rsidP="003E576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5"/>
        <w:gridCol w:w="4059"/>
      </w:tblGrid>
      <w:tr w:rsidR="00974D02" w:rsidRPr="00974D02" w:rsidTr="006D6830">
        <w:trPr>
          <w:trHeight w:val="1021"/>
        </w:trPr>
        <w:tc>
          <w:tcPr>
            <w:tcW w:w="5795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" w:name="Схема_Титул_1"/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ХЕМА ГРАНИЦ СЕРВИТУТА</w:t>
            </w:r>
          </w:p>
          <w:bookmarkEnd w:id="2"/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АДАСТРОВОМ ПЛАНЕ ТЕРРИТОРИИ</w:t>
            </w:r>
          </w:p>
        </w:tc>
        <w:tc>
          <w:tcPr>
            <w:tcW w:w="4059" w:type="dxa"/>
            <w:shd w:val="clear" w:color="auto" w:fill="auto"/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а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Схема_Утверждена_1"/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 20___ г.   № ________</w:t>
            </w:r>
            <w:bookmarkEnd w:id="3"/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25472" behindDoc="0" locked="0" layoutInCell="1" allowOverlap="1" wp14:anchorId="64274BEB" wp14:editId="52986484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5037455"/>
            <wp:effectExtent l="19050" t="19050" r="26670" b="10795"/>
            <wp:wrapNone/>
            <wp:docPr id="38" name="Рисунок 38" descr="C:\Users\AGAKER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GAKER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5037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974D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37465</wp:posOffset>
                </wp:positionV>
                <wp:extent cx="1371600" cy="215900"/>
                <wp:effectExtent l="10160" t="13335" r="8890" b="8890"/>
                <wp:wrapNone/>
                <wp:docPr id="17" name="Прямоугольник 17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D02" w:rsidRPr="00173E11" w:rsidRDefault="00974D02" w:rsidP="00974D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3E11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alt="gk_Map_1 Scale" style="position:absolute;margin-left:386.6pt;margin-top:2.95pt;width:108pt;height:17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" strokeweight=".3pt">
                <v:textbox>
                  <w:txbxContent>
                    <w:p w:rsidR="00974D02" w:rsidRPr="00173E11" w:rsidRDefault="00974D02" w:rsidP="00974D02">
                      <w:pPr>
                        <w:jc w:val="center"/>
                        <w:rPr>
                          <w:b/>
                        </w:rPr>
                      </w:pPr>
                      <w:r w:rsidRPr="00173E11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974D02" w:rsidRPr="00974D02" w:rsidRDefault="00974D02" w:rsidP="00974D02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D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Обозначение_1"/>
            <w:r w:rsidRPr="00974D0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8890" r="13335" b="8890"/>
                      <wp:wrapNone/>
                      <wp:docPr id="16" name="Прямоугольник 16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FE004" id="Прямоугольник 16" o:spid="_x0000_s1026" alt="Светлый диагональный 1" style="position:absolute;margin-left:2.85pt;margin-top:2.85pt;width:22.7pt;height:11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bookmarkEnd w:id="4"/>
            <w:r w:rsidRPr="00974D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:198/чзу1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границ сервитута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Кадастровый_квартал_1"/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7620" r="13335" b="1016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1C02D" id="Прямоугольник 15" o:spid="_x0000_s1026" style="position:absolute;margin-left:2.85pt;margin-top:2.85pt;width:22.7pt;height:11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" strokecolor="#00b0f0" strokeweight="1pt"/>
                  </w:pict>
                </mc:Fallback>
              </mc:AlternateContent>
            </w:r>
            <w:bookmarkEnd w:id="5"/>
            <w:r w:rsidRPr="00974D0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  <w:lang w:eastAsia="ru-RU"/>
              </w:rPr>
              <w:t>86:19:0050303</w:t>
            </w: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кадастровых кварталов</w:t>
            </w:r>
          </w:p>
        </w:tc>
      </w:tr>
      <w:tr w:rsidR="00974D02" w:rsidRPr="00974D02" w:rsidTr="00974D0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Обозначение_ЗУ_ГКН_1"/>
            <w:r w:rsidRPr="00974D02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700" t="6350" r="13335" b="11430"/>
                      <wp:wrapNone/>
                      <wp:docPr id="9" name="Прямоугольник 9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BDF88" id="Прямоугольник 9" o:spid="_x0000_s1026" alt="10%" style="position:absolute;margin-left:2.85pt;margin-top:2.85pt;width:22.7pt;height:11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qfdAIAAKI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974D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:125</w:t>
            </w:r>
            <w:bookmarkEnd w:id="6"/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означения земельных участков по сведениям ГКН</w:t>
            </w:r>
          </w:p>
        </w:tc>
      </w:tr>
    </w:tbl>
    <w:p w:rsidR="00974D02" w:rsidRPr="00974D02" w:rsidRDefault="00974D02" w:rsidP="00974D02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координат 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СК М86</w:t>
            </w:r>
          </w:p>
        </w:tc>
      </w:tr>
      <w:tr w:rsidR="00974D02" w:rsidRPr="00974D02" w:rsidTr="00974D0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Сервитут установлен в границах земельного участка с кадастровым номером </w:t>
            </w: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bookmarkStart w:id="7" w:name="Номер_1"/>
            <w:bookmarkEnd w:id="7"/>
            <w:r w:rsidRPr="00974D02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6:19:0050303:198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Площадь сервитута, м</w:t>
            </w:r>
            <w:r w:rsidRPr="00974D0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8" w:name="Площадь_1"/>
            <w:bookmarkEnd w:id="8"/>
            <w:r w:rsidRPr="00974D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974D02" w:rsidRPr="00974D02" w:rsidTr="00974D0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lang w:eastAsia="ru-RU"/>
              </w:rPr>
              <w:t>Y</w:t>
            </w:r>
          </w:p>
        </w:tc>
      </w:tr>
      <w:tr w:rsidR="00974D02" w:rsidRPr="00974D02" w:rsidTr="00974D0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9" w:name="Табл_Геоданные_2Столбца_1"/>
            <w:bookmarkEnd w:id="9"/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00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49.7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799.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52.09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01.7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50.8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799.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50.44</w:t>
            </w:r>
          </w:p>
        </w:tc>
      </w:tr>
      <w:tr w:rsidR="00974D02" w:rsidRPr="00974D02" w:rsidTr="00974D0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2801.8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74D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389251.2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02" w:rsidRPr="00974D02" w:rsidRDefault="00974D02" w:rsidP="0097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974D02" w:rsidRPr="00974D02" w:rsidRDefault="00974D02" w:rsidP="006D6830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  <w:bookmarkStart w:id="10" w:name="Схема_ЗУ_Коорд"/>
      <w:bookmarkEnd w:id="10"/>
    </w:p>
    <w:sectPr w:rsidR="00974D02" w:rsidRPr="00974D02" w:rsidSect="006A1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31145"/>
    <w:multiLevelType w:val="hybridMultilevel"/>
    <w:tmpl w:val="5748E144"/>
    <w:lvl w:ilvl="0" w:tplc="0D90B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0437786"/>
    <w:multiLevelType w:val="hybridMultilevel"/>
    <w:tmpl w:val="94FA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42"/>
    <w:rsid w:val="00015AB3"/>
    <w:rsid w:val="00020D6E"/>
    <w:rsid w:val="00074983"/>
    <w:rsid w:val="00074B01"/>
    <w:rsid w:val="00091A1E"/>
    <w:rsid w:val="0009403D"/>
    <w:rsid w:val="000B602D"/>
    <w:rsid w:val="000C1242"/>
    <w:rsid w:val="000C2374"/>
    <w:rsid w:val="000E0DB6"/>
    <w:rsid w:val="000E183A"/>
    <w:rsid w:val="000E2621"/>
    <w:rsid w:val="000E3B2C"/>
    <w:rsid w:val="000E513D"/>
    <w:rsid w:val="00116C8E"/>
    <w:rsid w:val="00126105"/>
    <w:rsid w:val="001272E7"/>
    <w:rsid w:val="001406F5"/>
    <w:rsid w:val="00194CD8"/>
    <w:rsid w:val="00197549"/>
    <w:rsid w:val="001C6569"/>
    <w:rsid w:val="001C76AA"/>
    <w:rsid w:val="001C7C3C"/>
    <w:rsid w:val="00207E35"/>
    <w:rsid w:val="00223A5F"/>
    <w:rsid w:val="002318AC"/>
    <w:rsid w:val="00233D84"/>
    <w:rsid w:val="00261A39"/>
    <w:rsid w:val="00283E03"/>
    <w:rsid w:val="00290B72"/>
    <w:rsid w:val="002B27FA"/>
    <w:rsid w:val="002D7FE2"/>
    <w:rsid w:val="002F014C"/>
    <w:rsid w:val="002F724B"/>
    <w:rsid w:val="003051DF"/>
    <w:rsid w:val="00305B15"/>
    <w:rsid w:val="00326C4A"/>
    <w:rsid w:val="00330BBD"/>
    <w:rsid w:val="0033257C"/>
    <w:rsid w:val="00345532"/>
    <w:rsid w:val="00346FD3"/>
    <w:rsid w:val="00374CD7"/>
    <w:rsid w:val="003B4638"/>
    <w:rsid w:val="003D2441"/>
    <w:rsid w:val="003E2C59"/>
    <w:rsid w:val="003E5763"/>
    <w:rsid w:val="00434A95"/>
    <w:rsid w:val="00435AD9"/>
    <w:rsid w:val="004501F5"/>
    <w:rsid w:val="00457CD6"/>
    <w:rsid w:val="004715C9"/>
    <w:rsid w:val="00485CB5"/>
    <w:rsid w:val="004A231D"/>
    <w:rsid w:val="004A4119"/>
    <w:rsid w:val="004A4182"/>
    <w:rsid w:val="004C0F4F"/>
    <w:rsid w:val="00514598"/>
    <w:rsid w:val="005221AC"/>
    <w:rsid w:val="005427B8"/>
    <w:rsid w:val="00554E4F"/>
    <w:rsid w:val="0058742D"/>
    <w:rsid w:val="005B15DB"/>
    <w:rsid w:val="005B67D5"/>
    <w:rsid w:val="005D68E2"/>
    <w:rsid w:val="006126C4"/>
    <w:rsid w:val="00622BA4"/>
    <w:rsid w:val="00636C64"/>
    <w:rsid w:val="0066547B"/>
    <w:rsid w:val="006727DB"/>
    <w:rsid w:val="00685C2D"/>
    <w:rsid w:val="00690D10"/>
    <w:rsid w:val="006A1CC8"/>
    <w:rsid w:val="006B003D"/>
    <w:rsid w:val="006B3441"/>
    <w:rsid w:val="006C43A4"/>
    <w:rsid w:val="006C5A66"/>
    <w:rsid w:val="006D6830"/>
    <w:rsid w:val="006D6CA5"/>
    <w:rsid w:val="006F17D0"/>
    <w:rsid w:val="007036D9"/>
    <w:rsid w:val="00704A06"/>
    <w:rsid w:val="00711D24"/>
    <w:rsid w:val="00713363"/>
    <w:rsid w:val="007254F9"/>
    <w:rsid w:val="007325D4"/>
    <w:rsid w:val="00745B9B"/>
    <w:rsid w:val="007463E2"/>
    <w:rsid w:val="0076352D"/>
    <w:rsid w:val="007643E2"/>
    <w:rsid w:val="007815CA"/>
    <w:rsid w:val="007A40DD"/>
    <w:rsid w:val="007B42D1"/>
    <w:rsid w:val="007C0152"/>
    <w:rsid w:val="007F389A"/>
    <w:rsid w:val="00806231"/>
    <w:rsid w:val="00814AD4"/>
    <w:rsid w:val="0082751E"/>
    <w:rsid w:val="008471B8"/>
    <w:rsid w:val="008525B5"/>
    <w:rsid w:val="00853452"/>
    <w:rsid w:val="00890762"/>
    <w:rsid w:val="008B382A"/>
    <w:rsid w:val="008C6537"/>
    <w:rsid w:val="008D7CBA"/>
    <w:rsid w:val="009111B4"/>
    <w:rsid w:val="00912863"/>
    <w:rsid w:val="00925B93"/>
    <w:rsid w:val="00936088"/>
    <w:rsid w:val="0094618C"/>
    <w:rsid w:val="00946EFE"/>
    <w:rsid w:val="00952C93"/>
    <w:rsid w:val="00961B4E"/>
    <w:rsid w:val="00964A0A"/>
    <w:rsid w:val="00974D02"/>
    <w:rsid w:val="00980FAD"/>
    <w:rsid w:val="00993560"/>
    <w:rsid w:val="009B7671"/>
    <w:rsid w:val="009D3F95"/>
    <w:rsid w:val="009E3981"/>
    <w:rsid w:val="009F32F3"/>
    <w:rsid w:val="00A34B5A"/>
    <w:rsid w:val="00A563FF"/>
    <w:rsid w:val="00A70A08"/>
    <w:rsid w:val="00A718D3"/>
    <w:rsid w:val="00A7235D"/>
    <w:rsid w:val="00A74ABE"/>
    <w:rsid w:val="00A75B08"/>
    <w:rsid w:val="00A9275F"/>
    <w:rsid w:val="00AA0B42"/>
    <w:rsid w:val="00AB0673"/>
    <w:rsid w:val="00AD3647"/>
    <w:rsid w:val="00AE6505"/>
    <w:rsid w:val="00AF6F44"/>
    <w:rsid w:val="00B06C7A"/>
    <w:rsid w:val="00B35F4C"/>
    <w:rsid w:val="00B7309E"/>
    <w:rsid w:val="00B7339D"/>
    <w:rsid w:val="00B761C8"/>
    <w:rsid w:val="00B90EBE"/>
    <w:rsid w:val="00B95D82"/>
    <w:rsid w:val="00BB3232"/>
    <w:rsid w:val="00BB38D6"/>
    <w:rsid w:val="00BB5E0C"/>
    <w:rsid w:val="00BD073B"/>
    <w:rsid w:val="00BF648C"/>
    <w:rsid w:val="00C000DB"/>
    <w:rsid w:val="00C22F29"/>
    <w:rsid w:val="00C332EA"/>
    <w:rsid w:val="00C66021"/>
    <w:rsid w:val="00C71C21"/>
    <w:rsid w:val="00C76CC8"/>
    <w:rsid w:val="00CA1488"/>
    <w:rsid w:val="00CB1387"/>
    <w:rsid w:val="00CB611D"/>
    <w:rsid w:val="00CD50CC"/>
    <w:rsid w:val="00CD740B"/>
    <w:rsid w:val="00CD7618"/>
    <w:rsid w:val="00CE698A"/>
    <w:rsid w:val="00CF2008"/>
    <w:rsid w:val="00D078D2"/>
    <w:rsid w:val="00D15D52"/>
    <w:rsid w:val="00D35700"/>
    <w:rsid w:val="00D42CD4"/>
    <w:rsid w:val="00D443FE"/>
    <w:rsid w:val="00D616EB"/>
    <w:rsid w:val="00D644B8"/>
    <w:rsid w:val="00D71E52"/>
    <w:rsid w:val="00D71EAC"/>
    <w:rsid w:val="00D72E76"/>
    <w:rsid w:val="00D77D29"/>
    <w:rsid w:val="00D81311"/>
    <w:rsid w:val="00D90E80"/>
    <w:rsid w:val="00DE3042"/>
    <w:rsid w:val="00DF25C4"/>
    <w:rsid w:val="00DF529F"/>
    <w:rsid w:val="00E01ABB"/>
    <w:rsid w:val="00E2494F"/>
    <w:rsid w:val="00E352E5"/>
    <w:rsid w:val="00E35C05"/>
    <w:rsid w:val="00E40680"/>
    <w:rsid w:val="00E57937"/>
    <w:rsid w:val="00E630FB"/>
    <w:rsid w:val="00E75908"/>
    <w:rsid w:val="00EA0D70"/>
    <w:rsid w:val="00EB4E2A"/>
    <w:rsid w:val="00EB4EB0"/>
    <w:rsid w:val="00EB634D"/>
    <w:rsid w:val="00EB6506"/>
    <w:rsid w:val="00EB663E"/>
    <w:rsid w:val="00ED1B11"/>
    <w:rsid w:val="00ED5DB8"/>
    <w:rsid w:val="00EE3A76"/>
    <w:rsid w:val="00F050D2"/>
    <w:rsid w:val="00F27029"/>
    <w:rsid w:val="00F6453B"/>
    <w:rsid w:val="00FC5C74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01E9B-F3A4-4B80-ADFD-EE8F7565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70A08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rsid w:val="00A70A08"/>
    <w:pPr>
      <w:spacing w:before="20" w:after="120" w:line="240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8">
    <w:name w:val="Основной текст с отступом Знак"/>
    <w:basedOn w:val="a0"/>
    <w:link w:val="a7"/>
    <w:rsid w:val="00A70A08"/>
    <w:rPr>
      <w:rFonts w:ascii="Century Gothic" w:eastAsia="Times New Roman" w:hAnsi="Century Gothic" w:cs="Times New Roman"/>
      <w:lang w:val="en-US"/>
    </w:rPr>
  </w:style>
  <w:style w:type="paragraph" w:styleId="a9">
    <w:name w:val="No Spacing"/>
    <w:uiPriority w:val="1"/>
    <w:qFormat/>
    <w:rsid w:val="00A70A08"/>
    <w:pPr>
      <w:spacing w:before="20" w:after="0" w:line="240" w:lineRule="auto"/>
    </w:pPr>
  </w:style>
  <w:style w:type="character" w:styleId="aa">
    <w:name w:val="Emphasis"/>
    <w:basedOn w:val="a0"/>
    <w:uiPriority w:val="20"/>
    <w:qFormat/>
    <w:rsid w:val="006A1CC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6A1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A1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A1C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A1CC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A1C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unhideWhenUsed/>
    <w:rsid w:val="00374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CBDE-158B-4F0E-A127-E52F659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улина Татьяна Александровна</dc:creator>
  <cp:lastModifiedBy>Чуприна Аэлита Вячеславовна</cp:lastModifiedBy>
  <cp:revision>6</cp:revision>
  <cp:lastPrinted>2018-09-14T04:24:00Z</cp:lastPrinted>
  <dcterms:created xsi:type="dcterms:W3CDTF">2018-10-13T15:22:00Z</dcterms:created>
  <dcterms:modified xsi:type="dcterms:W3CDTF">2018-11-07T05:31:00Z</dcterms:modified>
</cp:coreProperties>
</file>